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D0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D03B09" w:rsidRPr="00BA0B81" w:rsidRDefault="00D03B09" w:rsidP="00D0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lang w:val="pl"/>
        </w:rPr>
      </w:pPr>
    </w:p>
    <w:p w:rsidR="00314658" w:rsidRPr="00BA0B81" w:rsidRDefault="00BA0B81" w:rsidP="003146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pl"/>
        </w:rPr>
      </w:pPr>
      <w:r w:rsidRPr="00BA0B81">
        <w:rPr>
          <w:rFonts w:ascii="Times New Roman" w:hAnsi="Times New Roman" w:cs="Times New Roman"/>
          <w:sz w:val="32"/>
          <w:szCs w:val="32"/>
          <w:lang w:val="pl"/>
        </w:rPr>
        <w:t>PROJEKT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  <w:lang w:val="pl"/>
        </w:rPr>
      </w:pPr>
      <w:r w:rsidRPr="00BA0B81">
        <w:rPr>
          <w:rFonts w:ascii="Times New Roman" w:hAnsi="Times New Roman" w:cs="Times New Roman"/>
          <w:sz w:val="40"/>
          <w:szCs w:val="40"/>
          <w:lang w:val="pl"/>
        </w:rPr>
        <w:t xml:space="preserve">  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A0B81">
        <w:rPr>
          <w:rFonts w:ascii="Times New Roman" w:hAnsi="Times New Roman" w:cs="Times New Roman"/>
          <w:sz w:val="36"/>
          <w:szCs w:val="36"/>
          <w:lang w:val="pl"/>
        </w:rPr>
        <w:t xml:space="preserve">Program współpracy Gminy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pl"/>
        </w:rPr>
        <w:t>Woł</w:t>
      </w:r>
      <w:r w:rsidRPr="00BA0B81">
        <w:rPr>
          <w:rFonts w:ascii="Times New Roman" w:hAnsi="Times New Roman" w:cs="Times New Roman"/>
          <w:sz w:val="36"/>
          <w:szCs w:val="36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pozarządowymi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podmiotami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, o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których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24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kwietnia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2003 r. o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36"/>
          <w:szCs w:val="36"/>
          <w:lang w:val="en-US"/>
        </w:rPr>
        <w:t>rok</w:t>
      </w:r>
      <w:proofErr w:type="spellEnd"/>
      <w:r w:rsidRPr="00BA0B81">
        <w:rPr>
          <w:rFonts w:ascii="Times New Roman" w:hAnsi="Times New Roman" w:cs="Times New Roman"/>
          <w:sz w:val="36"/>
          <w:szCs w:val="36"/>
          <w:lang w:val="en-US"/>
        </w:rPr>
        <w:t xml:space="preserve"> 2017 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6"/>
          <w:szCs w:val="36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6"/>
          <w:szCs w:val="36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B53056" w:rsidRPr="00BA0B81" w:rsidRDefault="00B53056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  <w:bookmarkStart w:id="0" w:name="_GoBack"/>
      <w:bookmarkEnd w:id="0"/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Rozdział I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Postanowienia ogólne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Roczny program współpracy Gminy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o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zarządowy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dmiot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 o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wiet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03 r.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dmio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orm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ółdział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ł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y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dmiot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iorytetow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s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worz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ewalu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sokość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środk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lanowa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ry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woływ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mis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s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do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piniow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twart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s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2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Ilekroć w programie jest mowa o:</w:t>
      </w:r>
    </w:p>
    <w:p w:rsidR="00314658" w:rsidRPr="00BA0B81" w:rsidRDefault="00314658" w:rsidP="00325C89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Ustawie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- rozumie się przez to ustawę z dnia 24 kwietnia 2003 r. o działalności pożytku publicznego i o wolontariacie </w:t>
      </w:r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>(</w:t>
      </w:r>
      <w:proofErr w:type="spellStart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>t.j</w:t>
      </w:r>
      <w:proofErr w:type="spellEnd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 xml:space="preserve">.; </w:t>
      </w:r>
      <w:proofErr w:type="spellStart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>Dz.U.z</w:t>
      </w:r>
      <w:proofErr w:type="spellEnd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 xml:space="preserve"> 2016 r., poz. 239 z </w:t>
      </w:r>
      <w:proofErr w:type="spellStart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>późn</w:t>
      </w:r>
      <w:proofErr w:type="spellEnd"/>
      <w:r w:rsidR="00325C89" w:rsidRPr="00BA0B81">
        <w:rPr>
          <w:rFonts w:ascii="Times New Roman" w:hAnsi="Times New Roman" w:cs="Times New Roman"/>
          <w:sz w:val="24"/>
          <w:szCs w:val="24"/>
          <w:lang w:val="pl"/>
        </w:rPr>
        <w:t>. zm.)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Gminie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rozumie się przez to Gminę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o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adzie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– rozumie się przez to Radę Miejską w Wołowie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Urzędzie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– rozumie się przez to Urząd Miejski w Wołowie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Burmistrzu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rozumie się przez to Burmistrza Gminy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o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Programie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– rozumie się przez to </w:t>
      </w:r>
      <w:r w:rsidRPr="00BA0B81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Program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ółpracy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Wołów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 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pozarządowymi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podmiotami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o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których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4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kwietnia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03 r. o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rok</w:t>
      </w:r>
      <w:proofErr w:type="spellEnd"/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1</w:t>
      </w:r>
      <w:r w:rsidR="00E02B86"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BA0B8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rganizacjach –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rozumie się przez to organizacje pozarządowe oraz podmioty prowadzące działalność pożytku publicznego,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wiet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03 r.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Dotacji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– rozumie się przez to dotację,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221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ierp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09 r.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inans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.j.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.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z 2013 r.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885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óźn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)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Konkursie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rozumie się przez to otwarty konkurs ofert,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11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wiet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03 r.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Komisjach </w:t>
      </w:r>
      <w:r w:rsidRPr="00BA0B81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–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rozumie się przez to komisje oceniające oferty w otwartych konkursach ofert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II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Cel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gł</w:t>
      </w:r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ówny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cele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szczegółowe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u</w:t>
      </w:r>
      <w:proofErr w:type="spellEnd"/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3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D03B09" w:rsidRPr="00BA0B81" w:rsidRDefault="00314658" w:rsidP="00325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Celem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g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n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ształtowa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zmocnie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ółpra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ęd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a 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efiniow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pokaj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trze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szkańc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większ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aktyw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łecz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dniesie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ziom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życ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szkańc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pra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encyj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gion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spekto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równoważo</w:t>
      </w:r>
      <w:r w:rsidR="00325C89" w:rsidRPr="00BA0B81">
        <w:rPr>
          <w:rFonts w:ascii="Times New Roman" w:hAnsi="Times New Roman" w:cs="Times New Roman"/>
          <w:sz w:val="24"/>
          <w:szCs w:val="24"/>
          <w:lang w:val="en-US"/>
        </w:rPr>
        <w:t>nego</w:t>
      </w:r>
      <w:proofErr w:type="spellEnd"/>
      <w:r w:rsidR="00325C8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C89" w:rsidRPr="00BA0B81">
        <w:rPr>
          <w:rFonts w:ascii="Times New Roman" w:hAnsi="Times New Roman" w:cs="Times New Roman"/>
          <w:sz w:val="24"/>
          <w:szCs w:val="24"/>
          <w:lang w:val="en-US"/>
        </w:rPr>
        <w:t>rozwoju</w:t>
      </w:r>
      <w:proofErr w:type="spellEnd"/>
      <w:r w:rsidR="00325C89"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3B09" w:rsidRPr="00BA0B81" w:rsidRDefault="00D03B09" w:rsidP="00325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§ 4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Realizacji celu, o którym mowa w § 3, służyć będą następujące cel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szczeg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ow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umacnianie w świadomości społecznej poczucia odpowiedzialności za siebie, swoje otoczenie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lnot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radycj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stworzenie warunków do zwiększania aktywności społecznej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mieszkańc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zupełnienie działań gminy w zakresie nieobejmowanym przez struktury samorządowe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zwiększenie udziału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mieszkańc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związy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blem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realizacja zadań gminy określonych w ustawach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podwyższanie efektywności działań kierowanych d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mieszkańc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tworzenie systemowych rozwiązań ważnych problem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łe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kreślenie potrzeb społecznych i sposobu ich zaspokajania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sformułowanie przejrzystych zasad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pra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ęd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inicjowanie, wspieranie i podtrzymywanie dialogu pomiędzy gminą a organizacjami,</w:t>
      </w:r>
    </w:p>
    <w:p w:rsidR="00314658" w:rsidRPr="00BA0B81" w:rsidRDefault="00314658" w:rsidP="003146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odniesienie skuteczności, efektywności i jakości działań podejmowanych w sferze zadań publicznych, w tym w wyniku:</w:t>
      </w:r>
    </w:p>
    <w:p w:rsidR="00314658" w:rsidRPr="00BA0B81" w:rsidRDefault="00314658" w:rsidP="003146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zwiększania udziału organizacji w identyfikacji potrzeb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mieszkańc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ptymal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sob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pokaj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ełniejszego włączania się organizacji  w realizację zadań publicznych,</w:t>
      </w:r>
    </w:p>
    <w:p w:rsidR="00314658" w:rsidRPr="00BA0B81" w:rsidRDefault="00314658" w:rsidP="003146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rozwój społeczeństwa obywatelskiego, w tym poprzez wzmocnienie potencjału organizacji oraz ich integrację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II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sady współpracy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5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Współpraca gminy z organizacjami opiera się na następujących zasadach:</w:t>
      </w:r>
    </w:p>
    <w:p w:rsidR="00314658" w:rsidRPr="00BA0B81" w:rsidRDefault="00314658" w:rsidP="003146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pomocniczości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gmina udziela pomocy organizacjom w niezbędnym zakresie uzasadnionym potrzebami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lnot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amorząd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pewniaj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kona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s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ekonomicz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fesjonal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ermino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3146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suwerenności stron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– gmina i organizacje nie narzucają sobie nawzajem zadań, szanując swoją autonomię, mogą natomiast zgłaszać wzajemne propozycje i  deklaracje, gotowość wysłuchania propozycji drugiej strony,</w:t>
      </w:r>
    </w:p>
    <w:p w:rsidR="00A626A4" w:rsidRPr="00BA0B81" w:rsidRDefault="00314658" w:rsidP="00A626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partnerstwa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–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prac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międ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part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bopó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rzyści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l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hę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zajem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ółdział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zec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związyw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blem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m.in.: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czestnict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 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zezna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efinio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blem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szkańc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ugero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kres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ółpra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ponowani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tandard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ług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świadczo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26A4" w:rsidRPr="00BA0B81" w:rsidRDefault="00314658" w:rsidP="00A626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efektywności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gmina przy zlecaniu zadań publicznych organizacjom dokonuje wyboru najefektywniejszego sposobu wykorzystani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środ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strzegając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czci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en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chowując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mog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nikając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 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inans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26A4" w:rsidRPr="00BA0B81" w:rsidRDefault="00314658" w:rsidP="00A626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uczciwej konkurencji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rozumianej jako prowadzeni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pra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biektyw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ów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s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iebudzą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ątpliw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co d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ezstron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dejmowa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A626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 xml:space="preserve">jawności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– procedury postępowania przy realizacji zadań publicznych przez organizacje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spos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dziel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t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jawn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IV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kres przedmiotowy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6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spółpraca gminy z organizacjami dotyczy zadań określonych w art. 4 ustawy, w 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szczeg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łas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owa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dpowiedni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erytorial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kres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V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Formy współpracy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7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A626A4" w:rsidRPr="00BA0B81" w:rsidRDefault="00314658" w:rsidP="00A62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spółdziałanie gminy z organizacjami obejmuj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sp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prac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harakterz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inansow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zafinansow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58" w:rsidRPr="00BA0B81" w:rsidRDefault="00314658" w:rsidP="00A62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ółpraca finansowa obejmuje:</w:t>
      </w:r>
    </w:p>
    <w:p w:rsidR="00A626A4" w:rsidRPr="00BA0B81" w:rsidRDefault="00314658" w:rsidP="00A626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zlecanie organizacjom realizacji zadań public</w:t>
      </w:r>
      <w:r w:rsidR="00A626A4" w:rsidRPr="00BA0B81">
        <w:rPr>
          <w:rFonts w:ascii="Times New Roman" w:hAnsi="Times New Roman" w:cs="Times New Roman"/>
          <w:sz w:val="24"/>
          <w:szCs w:val="24"/>
          <w:lang w:val="pl"/>
        </w:rPr>
        <w:t>znych na zasadach określonych w 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ustawie, w formie powierzenia lub wsparcia wykonania zadania publicznego wraz z udzieleniem dotacji na finansowanie lub dofinansowanie ich realizacji,</w:t>
      </w:r>
    </w:p>
    <w:p w:rsidR="00334FCD" w:rsidRPr="00BA0B81" w:rsidRDefault="00314658" w:rsidP="00334F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dofinansowanie wkładu własnego organiza</w:t>
      </w:r>
      <w:r w:rsidR="00A626A4" w:rsidRPr="00BA0B81">
        <w:rPr>
          <w:rFonts w:ascii="Times New Roman" w:hAnsi="Times New Roman" w:cs="Times New Roman"/>
          <w:sz w:val="24"/>
          <w:szCs w:val="24"/>
          <w:lang w:val="pl"/>
        </w:rPr>
        <w:t>cji polegającego na wsparciu ze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środ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udżet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kład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</w:t>
      </w:r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>cji</w:t>
      </w:r>
      <w:proofErr w:type="spellEnd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>projektów</w:t>
      </w:r>
      <w:proofErr w:type="spellEnd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undus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europejsk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raj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ak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kład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iezbęd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4FCD" w:rsidRPr="00BA0B81" w:rsidRDefault="00314658" w:rsidP="00334F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zawieranie umów o wykonanie inicjatywy lok</w:t>
      </w:r>
      <w:r w:rsidR="00334FCD" w:rsidRPr="00BA0B81">
        <w:rPr>
          <w:rFonts w:ascii="Times New Roman" w:hAnsi="Times New Roman" w:cs="Times New Roman"/>
          <w:sz w:val="24"/>
          <w:szCs w:val="24"/>
          <w:lang w:val="pl"/>
        </w:rPr>
        <w:t>alnej na zasadach określonych w 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ustawie,</w:t>
      </w:r>
    </w:p>
    <w:p w:rsidR="00A626A4" w:rsidRPr="00BA0B81" w:rsidRDefault="00314658" w:rsidP="00334F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zawieranie umów partnerskich, o których mowa w </w:t>
      </w:r>
      <w:r w:rsidR="00334FCD" w:rsidRPr="00BA0B81">
        <w:rPr>
          <w:rFonts w:ascii="Times New Roman" w:hAnsi="Times New Roman" w:cs="Times New Roman"/>
          <w:sz w:val="24"/>
          <w:szCs w:val="24"/>
          <w:lang w:val="pl"/>
        </w:rPr>
        <w:t>art. 28a ust. 1 ustawy z dnia 6 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grudnia 2006 r. o zasadach prowadzenia polityki rozwoju oraz porozumień alb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um</w:t>
      </w:r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A626A4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artnerst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3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ipc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14 r.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gram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>ityki</w:t>
      </w:r>
      <w:proofErr w:type="spellEnd"/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>spójności</w:t>
      </w:r>
      <w:proofErr w:type="spellEnd"/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>finansowanych</w:t>
      </w:r>
      <w:proofErr w:type="spellEnd"/>
      <w:r w:rsidR="00334FCD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erspekty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inans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14-2020.</w:t>
      </w:r>
    </w:p>
    <w:p w:rsidR="00314658" w:rsidRPr="00BA0B81" w:rsidRDefault="00314658" w:rsidP="00A626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ółpraca pozafinansowa gminy z organizacjami opierać się będzie na: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zajemnym informowaniu się o planowanych kierunkach działalności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konsultowaniu z organizacjami projektów aktów normatywnych w dziedzinach dotyczących działalności statutowej tych organizacji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konsultowaniu projektów aktów normatywnych dotyczących sfery zadań publicznych,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4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dam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tworz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tworzeniu wspólnych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zespo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harakterz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radcz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icjatywn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możliwieniu umieszczania przez organizacje na stronie internetowej gminy (</w:t>
      </w:r>
      <w:hyperlink r:id="rId7" w:history="1">
        <w:r w:rsidRPr="00BA0B81">
          <w:rPr>
            <w:rFonts w:ascii="Times New Roman" w:hAnsi="Times New Roman" w:cs="Times New Roman"/>
            <w:sz w:val="24"/>
            <w:szCs w:val="24"/>
            <w:u w:val="single"/>
            <w:lang w:val="pl"/>
          </w:rPr>
          <w:t>www.wolow.pl</w:t>
        </w:r>
      </w:hyperlink>
      <w:r w:rsidRPr="00BA0B81">
        <w:rPr>
          <w:rFonts w:ascii="Times New Roman" w:hAnsi="Times New Roman" w:cs="Times New Roman"/>
          <w:sz w:val="24"/>
          <w:szCs w:val="24"/>
          <w:lang w:val="pl"/>
        </w:rPr>
        <w:t>) informacji dotyczących realizowanych przez organizacje zadań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dzielaniu pomocy merytorycznej organizacjom przez pracowników urzędu, jednostki organizacyjne gminy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dzielaniu wsparcia rzeczowego poprzez nieodpłatne udostępnienie pomieszczeń lub sprzętu  za uprzednią zgodą gminy na wniosek organizacji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współudziału samorządu gminy w działaniach podejmowanych przez organizacje, 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artnerstwie gminy w projektach kierowanych przez organizacje do funduszy europejskich lub innych,</w:t>
      </w:r>
    </w:p>
    <w:p w:rsidR="00A626A4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romowaniu działalności organizacji przez obejmowanie patronatem inicjatyw podejmowanych przez organizacje,</w:t>
      </w:r>
    </w:p>
    <w:p w:rsidR="00314658" w:rsidRPr="00BA0B81" w:rsidRDefault="00314658" w:rsidP="00AA6B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omocy w nawiązywaniu kontakt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gran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ar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żliw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czestnictw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dstawiciel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ó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jazd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gran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V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Priorytetowe zadania publiczne</w:t>
      </w: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8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Do priorytetowych zadań gminy należą:</w:t>
      </w:r>
    </w:p>
    <w:p w:rsidR="00A626A4" w:rsidRPr="00BA0B81" w:rsidRDefault="00314658" w:rsidP="00AA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kultury fizycznej i sportu:</w:t>
      </w:r>
    </w:p>
    <w:p w:rsidR="00A626A4" w:rsidRPr="00BA0B81" w:rsidRDefault="00314658" w:rsidP="00AA6B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propagowani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śr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d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szkańc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óż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aktyw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uch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26A4" w:rsidRPr="00BA0B81" w:rsidRDefault="00314658" w:rsidP="00AA6B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a czasu wolnego dzieci i młodzieży,</w:t>
      </w:r>
    </w:p>
    <w:p w:rsidR="00A626A4" w:rsidRPr="00BA0B81" w:rsidRDefault="00314658" w:rsidP="00AA6B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a imprez sportowych i rekreacyjnych,</w:t>
      </w:r>
    </w:p>
    <w:p w:rsidR="00A626A4" w:rsidRPr="00BA0B81" w:rsidRDefault="00314658" w:rsidP="00AA6B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ieranie działalności klub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rt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AA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wypoczynku dzieci i młodzieży:</w:t>
      </w:r>
    </w:p>
    <w:p w:rsidR="00314658" w:rsidRPr="00BA0B81" w:rsidRDefault="00A626A4" w:rsidP="00AA6B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a wypoczynku letniego i zimowego,</w:t>
      </w:r>
    </w:p>
    <w:p w:rsidR="00314658" w:rsidRPr="00BA0B81" w:rsidRDefault="00314658" w:rsidP="00AA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turystyki i krajoznawstwa:</w:t>
      </w:r>
    </w:p>
    <w:p w:rsidR="00AE1CC2" w:rsidRPr="00BA0B81" w:rsidRDefault="00314658" w:rsidP="00AA6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romowanie walorów turystycznych regionu,</w:t>
      </w:r>
    </w:p>
    <w:p w:rsidR="00314658" w:rsidRPr="00BA0B81" w:rsidRDefault="00314658" w:rsidP="00AA6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powszechnianie  oraz  promocja turystyki i krajoznawstwa,</w:t>
      </w:r>
    </w:p>
    <w:p w:rsidR="00314658" w:rsidRPr="00BA0B81" w:rsidRDefault="00314658" w:rsidP="00AA6B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kultury, sztuki, ochrony dóbr kultury i dziedzictwa narodowego:</w:t>
      </w:r>
    </w:p>
    <w:p w:rsidR="00AE1CC2" w:rsidRPr="00BA0B81" w:rsidRDefault="00314658" w:rsidP="00AA6B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a imprez kulturalnych na terenie gminy,</w:t>
      </w:r>
    </w:p>
    <w:p w:rsidR="00AE1CC2" w:rsidRPr="00BA0B81" w:rsidRDefault="00314658" w:rsidP="00AA6B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działania na rzec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obchod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roczyst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cznic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E1CC2" w:rsidRPr="00BA0B81" w:rsidRDefault="00314658" w:rsidP="00AA6B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rzygotowanie i prezentacja wydarzeń artystycznych mogących mieć wpływ na promocję kultury gminy w kraju i za granicą,</w:t>
      </w:r>
    </w:p>
    <w:p w:rsidR="00AE1CC2" w:rsidRPr="00BA0B81" w:rsidRDefault="00314658" w:rsidP="00AA6B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ieranie wydawnictw książkowych i multimedialnych,</w:t>
      </w:r>
    </w:p>
    <w:p w:rsidR="00314658" w:rsidRPr="00BA0B81" w:rsidRDefault="00314658" w:rsidP="00AA6B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tworzenie warunków do twórczości artystycznej poprze</w:t>
      </w:r>
      <w:r w:rsidR="00AE1CC2" w:rsidRPr="00BA0B81">
        <w:rPr>
          <w:rFonts w:ascii="Times New Roman" w:hAnsi="Times New Roman" w:cs="Times New Roman"/>
          <w:sz w:val="24"/>
          <w:szCs w:val="24"/>
          <w:lang w:val="pl"/>
        </w:rPr>
        <w:t>z wspieranie i  promocję grup i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zespoł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uzy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ane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58" w:rsidRPr="00BA0B81" w:rsidRDefault="00314658" w:rsidP="00AA6B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działalność na rzecz os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niepełnosprawnych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E1CC2" w:rsidRPr="00BA0B81" w:rsidRDefault="00314658" w:rsidP="00AA6B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a form wsparcia ograniczających zależność os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iepełnospraw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stytu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worze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integr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wod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łecz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AA6B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ółpraca w zakresie pomocy dzieciom niepełnosprawnym i ich rodzinom,</w:t>
      </w:r>
    </w:p>
    <w:p w:rsidR="00314658" w:rsidRPr="00BA0B81" w:rsidRDefault="00314658" w:rsidP="00AE1C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ochrony i promocji zdrowia:</w:t>
      </w:r>
    </w:p>
    <w:p w:rsidR="00AE1CC2" w:rsidRPr="00BA0B81" w:rsidRDefault="00314658" w:rsidP="00AA6B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prowadzenie zadań z zakresu edukacji zdrowotnej i promocji zdrowego stylu życia poprzez organizację kampanii społecznych i innych wydarzeń lokalnych skierowanych do wszystkich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mieszkańc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bra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celow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rup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łecz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C3BC0" w:rsidRPr="00BA0B81" w:rsidRDefault="00314658" w:rsidP="00AA6B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realizacja programów zdrowotnych,</w:t>
      </w:r>
    </w:p>
    <w:p w:rsidR="00314658" w:rsidRPr="00BA0B81" w:rsidRDefault="00314658" w:rsidP="001C3B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działalności na rzecz organizacji pozarządowych i podmiot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wymienionych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C3BC0" w:rsidRPr="00BA0B81" w:rsidRDefault="00314658" w:rsidP="00AA6B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spieranie rozwoju infrastruktury społecznej III sektora poprzez powołanie i/lub wspieranie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ośrod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aktyw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bywatelski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np.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kubator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entr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zarząd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1C3BC0" w:rsidRPr="00BA0B81" w:rsidRDefault="00314658" w:rsidP="00AA6B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wspieranie świadczenia fachowego poradnictwa i doradztwa (np. punkty informacji dl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n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pl"/>
        </w:rPr>
        <w:t>),</w:t>
      </w:r>
    </w:p>
    <w:p w:rsidR="00314658" w:rsidRPr="00BA0B81" w:rsidRDefault="00314658" w:rsidP="00AA6B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ieranie działań mających na celu profesjonalizację kadr i wzmocnienie instytucjonalne gminnych organizacji pozarządowych,</w:t>
      </w:r>
    </w:p>
    <w:p w:rsidR="00314658" w:rsidRPr="00BA0B81" w:rsidRDefault="00314658" w:rsidP="001C3B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działalności na rzecz os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wieku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emerytalnym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C3BC0" w:rsidRPr="00BA0B81" w:rsidRDefault="00314658" w:rsidP="00AA6BC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aktywizowanie środowisk lokalnych na rzecz rozwoju środowiskowych usług dla os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tarsz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B4B5A" w:rsidRPr="00BA0B81" w:rsidRDefault="00314658" w:rsidP="00325C8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powszechnianie działań aktywizujących środowiska senioralne oraz działań edukacyjnych,</w:t>
      </w:r>
    </w:p>
    <w:p w:rsidR="00314658" w:rsidRPr="00BA0B81" w:rsidRDefault="00314658" w:rsidP="007B4B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promocji i organizacji wolontariatu:</w:t>
      </w:r>
    </w:p>
    <w:p w:rsidR="007B4B5A" w:rsidRPr="00BA0B81" w:rsidRDefault="00314658" w:rsidP="00AA6B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upowszechnianie i promocja idei wolontariatu w społecznościach lokalnych gminy,</w:t>
      </w:r>
    </w:p>
    <w:p w:rsidR="00314658" w:rsidRPr="00BA0B81" w:rsidRDefault="00314658" w:rsidP="00AA6B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przygotowanie liderów wolontariatu do realizacji zadań na rzecz aktywizacji społeczności lokalnych poprzez organizowanie szkoleń, spotkań, konferencji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seminari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forum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ymia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świadcze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az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br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aktyk</w:t>
      </w:r>
      <w:proofErr w:type="spellEnd"/>
    </w:p>
    <w:p w:rsidR="00314658" w:rsidRPr="00BA0B81" w:rsidRDefault="00314658" w:rsidP="007B4B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 zakresu nauki, edukacji, oświaty i wychowania:</w:t>
      </w:r>
    </w:p>
    <w:p w:rsidR="007B4B5A" w:rsidRPr="00BA0B81" w:rsidRDefault="00314658" w:rsidP="00AA6B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spieranie działalności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ekomuze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z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giona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centr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eduk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yj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wadząc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eduk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gionaln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ulturow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ere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AA6B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wspierane aktywizujących metod i form edukacji w  r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ż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bszar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ematy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iek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VI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Okres realizacji programu</w:t>
      </w: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9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rogram obowiązuje w</w:t>
      </w:r>
      <w:r w:rsidR="00A626A4" w:rsidRPr="00BA0B81">
        <w:rPr>
          <w:rFonts w:ascii="Times New Roman" w:hAnsi="Times New Roman" w:cs="Times New Roman"/>
          <w:sz w:val="24"/>
          <w:szCs w:val="24"/>
          <w:lang w:val="pl"/>
        </w:rPr>
        <w:t xml:space="preserve"> okresie od dnia 1 stycznia 2017 roku do dnia 31 grudnia 2017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roku.</w:t>
      </w: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A626A4" w:rsidRPr="00BA0B81" w:rsidRDefault="00A626A4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VII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Sposób realizacji programu</w:t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0</w:t>
      </w: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ab/>
      </w:r>
    </w:p>
    <w:p w:rsidR="00D03B09" w:rsidRPr="00BA0B81" w:rsidRDefault="00D03B0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7B4B5A" w:rsidRPr="00BA0B81" w:rsidRDefault="00314658" w:rsidP="00AA6B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Zlecanie organizacjom realizacji zadań publicznych odbywa się na podstawie otwartych konkurs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głasza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urmistrz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sad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B5A" w:rsidRPr="00BA0B81" w:rsidRDefault="00314658" w:rsidP="00AA6B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Zlecanie organizacjom realizacji zadań z pominięciem otwartego konkursu ofert odbywa się na zasadach określonych w ustawie.</w:t>
      </w:r>
    </w:p>
    <w:p w:rsidR="007B4B5A" w:rsidRPr="00BA0B81" w:rsidRDefault="00314658" w:rsidP="00AA6B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rganizacje mogą z własnej inicjatywy złożyć wniosek o realizację zadania publicznego na zasadach określonych w art. 12 ustawy.</w:t>
      </w:r>
    </w:p>
    <w:p w:rsidR="00314658" w:rsidRPr="00BA0B81" w:rsidRDefault="00314658" w:rsidP="00AA6B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Tryb i szczegółowe kryteria oceny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nios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icjaty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chwał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VIII/49/2015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jski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ło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arc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15 r.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ra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ryb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zczegół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ryteri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ce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niosk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icjaty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okal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Rozdział IX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Wysokość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środk</w:t>
      </w:r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znaczonych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u</w:t>
      </w:r>
      <w:proofErr w:type="spellEnd"/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Środki planowane na realizację programu określa się w wysokości ….</w:t>
      </w: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X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Sposób oceny realizacji programu</w:t>
      </w:r>
    </w:p>
    <w:p w:rsidR="007B4B5A" w:rsidRPr="00BA0B81" w:rsidRDefault="007B4B5A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2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AA6B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cena realizacji programu dokonana będzie w oparciu o następujące wskaźniki: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liczbę ogłoszonych otwartych konkurs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liczbę ofert złożonych przez organizację do otwartych konkurs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liczbę organizacji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wrócił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wierze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minięcie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twart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s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liczbę organizacji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trzymał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finansowa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udżet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ysokość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środ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inansow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kaza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o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an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udżetowym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liczbę zadań publicznych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t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trzymał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finansowa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udżet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4658" w:rsidRPr="00BA0B81" w:rsidRDefault="00314658" w:rsidP="00AA6B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Burmistrz do dnia </w:t>
      </w:r>
      <w:r w:rsidR="001C058C" w:rsidRPr="00BA0B81">
        <w:rPr>
          <w:rFonts w:ascii="Times New Roman" w:hAnsi="Times New Roman" w:cs="Times New Roman"/>
          <w:sz w:val="24"/>
          <w:szCs w:val="24"/>
          <w:lang w:val="pl"/>
        </w:rPr>
        <w:t xml:space="preserve">31 maja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następnego roku przedłoży radzie </w:t>
      </w:r>
      <w:r w:rsidR="00394539" w:rsidRPr="00BA0B81">
        <w:rPr>
          <w:rFonts w:ascii="Times New Roman" w:hAnsi="Times New Roman" w:cs="Times New Roman"/>
          <w:sz w:val="24"/>
          <w:szCs w:val="24"/>
          <w:lang w:val="pl"/>
        </w:rPr>
        <w:t xml:space="preserve">oraz opublikuje w Biuletynie Informacji Publicznej 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>sprawozdanie z  realizacji programu za rok poprzedni.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Rozdział X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Informacje o sposobie tworzenia programu oraz przebiegu konsultacji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3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AA6B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Program powstał przy udziale organizacji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spos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godn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chwał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 LIII/384/2010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jski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ło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ierp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2010 r.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ra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zczegółow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posob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sultowa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am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ozarządowym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odmiotam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, o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art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. 3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</w:t>
      </w:r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lnośc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 o 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olontariac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ad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żytk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ojekt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akt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aw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miejscow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edzina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otycząc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tatut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ganizac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58" w:rsidRPr="00BA0B81" w:rsidRDefault="00314658" w:rsidP="00AA6B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W efekcie przeprowadzonych konsultacji wpłynęło …. formularzy konsultacji, z  …. wnioskami, z czego uwzględniono w całości lub częściowo…... 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nios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drzucon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….....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niosk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BA0B81" w:rsidRDefault="00BA0B81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Rozdział XII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Tryb powoływania i zasady działania komisji konkursowych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4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94539" w:rsidRPr="00BA0B81" w:rsidRDefault="00314658" w:rsidP="00AA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Komisje konkursowe powoływane są w celu opiniowania ofert złożonych przez organizacje w konkursach.</w:t>
      </w:r>
    </w:p>
    <w:p w:rsidR="00314658" w:rsidRPr="00BA0B81" w:rsidRDefault="00314658" w:rsidP="00AA6B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Komisje konkursowe, o których mowa w ust. 1, powołuje Burmistrz.</w:t>
      </w: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b/>
          <w:bCs/>
          <w:sz w:val="24"/>
          <w:szCs w:val="24"/>
          <w:lang w:val="pl"/>
        </w:rPr>
        <w:t>§ 15</w:t>
      </w:r>
    </w:p>
    <w:p w:rsidR="00394539" w:rsidRPr="00BA0B81" w:rsidRDefault="00394539" w:rsidP="0031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</w:p>
    <w:p w:rsidR="00314658" w:rsidRPr="00BA0B81" w:rsidRDefault="00314658" w:rsidP="00AA6BC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Określa się zasady działania komisji konkursowych do opiniowania ofert w konkursach:</w:t>
      </w:r>
    </w:p>
    <w:p w:rsidR="00394539" w:rsidRPr="00BA0B81" w:rsidRDefault="00314658" w:rsidP="00AA6B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pracami komisji kieruje przewodniczący komisji, a w razie jego nieobecności- zastępca przewodniczącego,</w:t>
      </w:r>
    </w:p>
    <w:p w:rsidR="00394539" w:rsidRPr="00BA0B81" w:rsidRDefault="00314658" w:rsidP="00AA6B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komisja realizuje swoje działania, jeżeli w posiedzeniu uczestniczy co  najmniej połowa jej składu,</w:t>
      </w:r>
    </w:p>
    <w:p w:rsidR="00394539" w:rsidRPr="00BA0B81" w:rsidRDefault="00314658" w:rsidP="00AA6B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do zadań komisji konkursowej należy ocena ofert pod względem formalnym i merytorycznym z uwzględnieniem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kryteri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re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głoszeni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nkursowego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94539" w:rsidRPr="00BA0B81" w:rsidRDefault="00314658" w:rsidP="00AA6B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z prac komisji konkursowej sporządza się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protok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ł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tór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rzewodniczą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komisj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3"/>
          <w:szCs w:val="23"/>
          <w:lang w:val="en-US"/>
        </w:rPr>
        <w:t>przedkłada</w:t>
      </w:r>
      <w:proofErr w:type="spellEnd"/>
      <w:r w:rsidRPr="00BA0B8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3"/>
          <w:szCs w:val="23"/>
          <w:lang w:val="en-US"/>
        </w:rPr>
        <w:t>Burmistrzowi</w:t>
      </w:r>
      <w:proofErr w:type="spellEnd"/>
      <w:r w:rsidRPr="00BA0B81">
        <w:rPr>
          <w:rFonts w:ascii="Times New Roman" w:hAnsi="Times New Roman" w:cs="Times New Roman"/>
          <w:sz w:val="23"/>
          <w:szCs w:val="23"/>
          <w:lang w:val="en-US"/>
        </w:rPr>
        <w:t>,</w:t>
      </w:r>
    </w:p>
    <w:p w:rsidR="00314658" w:rsidRPr="00BA0B81" w:rsidRDefault="00314658" w:rsidP="00AA6B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BA0B81">
        <w:rPr>
          <w:rFonts w:ascii="Times New Roman" w:hAnsi="Times New Roman" w:cs="Times New Roman"/>
          <w:sz w:val="23"/>
          <w:szCs w:val="23"/>
          <w:lang w:val="pl"/>
        </w:rPr>
        <w:t>ostatecznego wyboru najkorzystniejszych ofert wraz z decyzją o wysokości kwoty przyznanej dotacji dokonuje Burmistrz. Od decyzji Burmistrza nie przysługuje odwołanie.</w:t>
      </w:r>
    </w:p>
    <w:p w:rsidR="00314658" w:rsidRPr="00BA0B81" w:rsidRDefault="00314658" w:rsidP="00AA6BCD">
      <w:pPr>
        <w:pStyle w:val="Akapitzlist"/>
        <w:numPr>
          <w:ilvl w:val="0"/>
          <w:numId w:val="28"/>
        </w:numPr>
        <w:tabs>
          <w:tab w:val="left" w:pos="73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B81">
        <w:rPr>
          <w:rFonts w:ascii="Times New Roman" w:hAnsi="Times New Roman" w:cs="Times New Roman"/>
          <w:sz w:val="24"/>
          <w:szCs w:val="24"/>
          <w:lang w:val="pl"/>
        </w:rPr>
        <w:t>Informacje o złożonych ofertach</w:t>
      </w:r>
      <w:r w:rsidR="00394539" w:rsidRPr="00BA0B81">
        <w:rPr>
          <w:rFonts w:ascii="Times New Roman" w:hAnsi="Times New Roman" w:cs="Times New Roman"/>
          <w:sz w:val="24"/>
          <w:szCs w:val="24"/>
          <w:lang w:val="pl"/>
        </w:rPr>
        <w:t xml:space="preserve"> wraz  z nazwą zadania publicznego</w:t>
      </w:r>
      <w:r w:rsidRPr="00BA0B81">
        <w:rPr>
          <w:rFonts w:ascii="Times New Roman" w:hAnsi="Times New Roman" w:cs="Times New Roman"/>
          <w:sz w:val="24"/>
          <w:szCs w:val="24"/>
          <w:lang w:val="pl"/>
        </w:rPr>
        <w:t xml:space="preserve"> oraz o oferentach niespełniających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pl"/>
        </w:rPr>
        <w:t>wymog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formalnych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jak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 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dmow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rzyznaniu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środków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realizację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zadań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58C" w:rsidRPr="00BA0B81">
        <w:rPr>
          <w:rFonts w:ascii="Times New Roman" w:hAnsi="Times New Roman" w:cs="Times New Roman"/>
          <w:sz w:val="24"/>
          <w:szCs w:val="24"/>
          <w:lang w:val="en-US"/>
        </w:rPr>
        <w:t>wskazaniem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4539" w:rsidRPr="00BA0B81">
        <w:rPr>
          <w:rFonts w:ascii="Times New Roman" w:hAnsi="Times New Roman" w:cs="Times New Roman"/>
          <w:sz w:val="24"/>
          <w:szCs w:val="24"/>
          <w:lang w:val="en-US"/>
        </w:rPr>
        <w:t>wysok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odan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publiczn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wiadomości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w BIP,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głoszeń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rzęd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internetowej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B81">
        <w:rPr>
          <w:rFonts w:ascii="Times New Roman" w:hAnsi="Times New Roman" w:cs="Times New Roman"/>
          <w:sz w:val="24"/>
          <w:szCs w:val="24"/>
          <w:lang w:val="en-US"/>
        </w:rPr>
        <w:t>urzędu</w:t>
      </w:r>
      <w:proofErr w:type="spellEnd"/>
      <w:r w:rsidRPr="00BA0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58" w:rsidRPr="00BA0B81" w:rsidRDefault="00314658" w:rsidP="00314658">
      <w:pPr>
        <w:tabs>
          <w:tab w:val="left" w:pos="73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314658" w:rsidRPr="00BA0B81" w:rsidRDefault="00314658" w:rsidP="003146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:rsidR="00D62E57" w:rsidRPr="00BA0B81" w:rsidRDefault="00D62E57"/>
    <w:sectPr w:rsidR="00D62E57" w:rsidRPr="00BA0B81" w:rsidSect="000139C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CEA548"/>
    <w:lvl w:ilvl="0">
      <w:numFmt w:val="bullet"/>
      <w:lvlText w:val="*"/>
      <w:lvlJc w:val="left"/>
    </w:lvl>
  </w:abstractNum>
  <w:abstractNum w:abstractNumId="1">
    <w:nsid w:val="00393DE5"/>
    <w:multiLevelType w:val="hybridMultilevel"/>
    <w:tmpl w:val="31AE3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52822"/>
    <w:multiLevelType w:val="hybridMultilevel"/>
    <w:tmpl w:val="D862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82D19"/>
    <w:multiLevelType w:val="hybridMultilevel"/>
    <w:tmpl w:val="8F121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5721"/>
    <w:multiLevelType w:val="hybridMultilevel"/>
    <w:tmpl w:val="CC324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8921D3"/>
    <w:multiLevelType w:val="hybridMultilevel"/>
    <w:tmpl w:val="20CCB290"/>
    <w:lvl w:ilvl="0" w:tplc="E9F29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41ED"/>
    <w:multiLevelType w:val="hybridMultilevel"/>
    <w:tmpl w:val="646AC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719"/>
    <w:multiLevelType w:val="hybridMultilevel"/>
    <w:tmpl w:val="EBD4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4DDB"/>
    <w:multiLevelType w:val="hybridMultilevel"/>
    <w:tmpl w:val="332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B7A3F"/>
    <w:multiLevelType w:val="hybridMultilevel"/>
    <w:tmpl w:val="AC5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5C2"/>
    <w:multiLevelType w:val="hybridMultilevel"/>
    <w:tmpl w:val="9356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450E"/>
    <w:multiLevelType w:val="hybridMultilevel"/>
    <w:tmpl w:val="EE18B9B4"/>
    <w:lvl w:ilvl="0" w:tplc="734A5E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9DE"/>
    <w:multiLevelType w:val="hybridMultilevel"/>
    <w:tmpl w:val="10B0A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FC0"/>
    <w:multiLevelType w:val="hybridMultilevel"/>
    <w:tmpl w:val="D1D6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B72B3"/>
    <w:multiLevelType w:val="hybridMultilevel"/>
    <w:tmpl w:val="31AE3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C6AC9"/>
    <w:multiLevelType w:val="hybridMultilevel"/>
    <w:tmpl w:val="BE7C4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E5F36"/>
    <w:multiLevelType w:val="hybridMultilevel"/>
    <w:tmpl w:val="C6B6B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0B61A7"/>
    <w:multiLevelType w:val="hybridMultilevel"/>
    <w:tmpl w:val="2B34C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35DE"/>
    <w:multiLevelType w:val="hybridMultilevel"/>
    <w:tmpl w:val="F1F296FA"/>
    <w:lvl w:ilvl="0" w:tplc="015C76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41C30"/>
    <w:multiLevelType w:val="hybridMultilevel"/>
    <w:tmpl w:val="16587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F1F53"/>
    <w:multiLevelType w:val="hybridMultilevel"/>
    <w:tmpl w:val="BB2AB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482FF9"/>
    <w:multiLevelType w:val="hybridMultilevel"/>
    <w:tmpl w:val="46941B78"/>
    <w:lvl w:ilvl="0" w:tplc="7CE28B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47937"/>
    <w:multiLevelType w:val="hybridMultilevel"/>
    <w:tmpl w:val="F0BE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345F3"/>
    <w:multiLevelType w:val="hybridMultilevel"/>
    <w:tmpl w:val="F63287B2"/>
    <w:lvl w:ilvl="0" w:tplc="40881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B6A7C"/>
    <w:multiLevelType w:val="hybridMultilevel"/>
    <w:tmpl w:val="9680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31DC"/>
    <w:multiLevelType w:val="hybridMultilevel"/>
    <w:tmpl w:val="F43EB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57848"/>
    <w:multiLevelType w:val="hybridMultilevel"/>
    <w:tmpl w:val="490E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4867"/>
    <w:multiLevelType w:val="hybridMultilevel"/>
    <w:tmpl w:val="D458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158B8"/>
    <w:multiLevelType w:val="hybridMultilevel"/>
    <w:tmpl w:val="88F23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D7432"/>
    <w:multiLevelType w:val="hybridMultilevel"/>
    <w:tmpl w:val="646AC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eastAsiaTheme="minorHAnsi" w:hAnsi="Times New Roman" w:cs="Times New Roman"/>
        </w:rPr>
      </w:lvl>
    </w:lvlOverride>
  </w:num>
  <w:num w:numId="2">
    <w:abstractNumId w:val="14"/>
  </w:num>
  <w:num w:numId="3">
    <w:abstractNumId w:val="1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4"/>
  </w:num>
  <w:num w:numId="9">
    <w:abstractNumId w:val="22"/>
  </w:num>
  <w:num w:numId="10">
    <w:abstractNumId w:val="23"/>
  </w:num>
  <w:num w:numId="11">
    <w:abstractNumId w:val="29"/>
  </w:num>
  <w:num w:numId="12">
    <w:abstractNumId w:val="6"/>
  </w:num>
  <w:num w:numId="13">
    <w:abstractNumId w:val="11"/>
  </w:num>
  <w:num w:numId="14">
    <w:abstractNumId w:val="3"/>
  </w:num>
  <w:num w:numId="15">
    <w:abstractNumId w:val="21"/>
  </w:num>
  <w:num w:numId="16">
    <w:abstractNumId w:val="15"/>
  </w:num>
  <w:num w:numId="17">
    <w:abstractNumId w:val="28"/>
  </w:num>
  <w:num w:numId="18">
    <w:abstractNumId w:val="19"/>
  </w:num>
  <w:num w:numId="19">
    <w:abstractNumId w:val="26"/>
  </w:num>
  <w:num w:numId="20">
    <w:abstractNumId w:val="10"/>
  </w:num>
  <w:num w:numId="21">
    <w:abstractNumId w:val="27"/>
  </w:num>
  <w:num w:numId="22">
    <w:abstractNumId w:val="17"/>
  </w:num>
  <w:num w:numId="23">
    <w:abstractNumId w:val="2"/>
  </w:num>
  <w:num w:numId="24">
    <w:abstractNumId w:val="24"/>
  </w:num>
  <w:num w:numId="25">
    <w:abstractNumId w:val="7"/>
  </w:num>
  <w:num w:numId="26">
    <w:abstractNumId w:val="9"/>
  </w:num>
  <w:num w:numId="27">
    <w:abstractNumId w:val="25"/>
  </w:num>
  <w:num w:numId="28">
    <w:abstractNumId w:val="13"/>
  </w:num>
  <w:num w:numId="29">
    <w:abstractNumId w:val="8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58"/>
    <w:rsid w:val="00043355"/>
    <w:rsid w:val="001C058C"/>
    <w:rsid w:val="001C3BC0"/>
    <w:rsid w:val="00314658"/>
    <w:rsid w:val="00325C89"/>
    <w:rsid w:val="00334FCD"/>
    <w:rsid w:val="00394539"/>
    <w:rsid w:val="005D34D0"/>
    <w:rsid w:val="00655F8B"/>
    <w:rsid w:val="007B4B5A"/>
    <w:rsid w:val="00A33315"/>
    <w:rsid w:val="00A626A4"/>
    <w:rsid w:val="00AA6BCD"/>
    <w:rsid w:val="00AE1CC2"/>
    <w:rsid w:val="00B42316"/>
    <w:rsid w:val="00B53056"/>
    <w:rsid w:val="00BA0B81"/>
    <w:rsid w:val="00D03B09"/>
    <w:rsid w:val="00D62E57"/>
    <w:rsid w:val="00E02B86"/>
    <w:rsid w:val="00E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6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3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3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6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3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3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EAFC-4C4D-4CE2-B1B3-530D1F4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162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tudenna</dc:creator>
  <cp:lastModifiedBy>Renata Studenna</cp:lastModifiedBy>
  <cp:revision>6</cp:revision>
  <cp:lastPrinted>2016-10-17T12:56:00Z</cp:lastPrinted>
  <dcterms:created xsi:type="dcterms:W3CDTF">2016-10-17T10:10:00Z</dcterms:created>
  <dcterms:modified xsi:type="dcterms:W3CDTF">2016-10-19T11:10:00Z</dcterms:modified>
</cp:coreProperties>
</file>